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34FD0" w14:textId="58549F31" w:rsidR="009F3109" w:rsidRPr="009F3109" w:rsidRDefault="009F3109" w:rsidP="009F3109">
      <w:pPr>
        <w:pStyle w:val="Heading1"/>
        <w:jc w:val="center"/>
      </w:pPr>
      <w:r w:rsidRPr="009F3109">
        <w:t>INTERVJU</w:t>
      </w:r>
    </w:p>
    <w:p w14:paraId="49A080C7" w14:textId="77777777" w:rsidR="009F3109" w:rsidRDefault="009F3109" w:rsidP="009F3109">
      <w:pPr>
        <w:pStyle w:val="Heading1"/>
        <w:rPr>
          <w:lang w:val="hr-BA" w:eastAsia="hr-BA"/>
        </w:rPr>
      </w:pPr>
      <w:bookmarkStart w:id="0" w:name="_GoBack"/>
      <w:bookmarkEnd w:id="0"/>
    </w:p>
    <w:p w14:paraId="351A2B60" w14:textId="31AA672A" w:rsidR="00AE4BE5" w:rsidRDefault="00572497" w:rsidP="009F3109">
      <w:pPr>
        <w:pStyle w:val="Heading2"/>
        <w:rPr>
          <w:lang w:val="hr-BA" w:eastAsia="hr-BA"/>
        </w:rPr>
      </w:pPr>
      <w:r w:rsidRPr="00572497">
        <w:rPr>
          <w:lang w:val="hr-BA" w:eastAsia="hr-BA"/>
        </w:rPr>
        <w:t xml:space="preserve">Intervju s naručiteljem projekta </w:t>
      </w:r>
    </w:p>
    <w:p w14:paraId="71449065" w14:textId="77777777" w:rsidR="009F3109" w:rsidRDefault="009F3109" w:rsidP="009F3109">
      <w:pPr>
        <w:pStyle w:val="Heading2"/>
        <w:rPr>
          <w:lang w:val="hr-BA" w:eastAsia="hr-BA"/>
        </w:rPr>
      </w:pPr>
    </w:p>
    <w:p w14:paraId="79EFCEEF" w14:textId="12467C45" w:rsidR="00572497" w:rsidRPr="009F3109" w:rsidRDefault="00572497" w:rsidP="009F3109">
      <w:pPr>
        <w:rPr>
          <w:b/>
          <w:lang w:val="hr-BA" w:eastAsia="hr-BA"/>
        </w:rPr>
      </w:pPr>
      <w:r w:rsidRPr="009F3109">
        <w:rPr>
          <w:b/>
          <w:lang w:val="hr-BA" w:eastAsia="hr-BA"/>
        </w:rPr>
        <w:t>Gospodin Ivan Kovačević, ravnatelj kina</w:t>
      </w:r>
    </w:p>
    <w:p w14:paraId="7FE2902B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Gospodine Kovačević, zahvaljujem što ste odvojili vrijeme za ovaj razgovor. Recite nam, što vas je potaknulo da inicirate razvoj novog informacijskog sustava za kino?</w:t>
      </w:r>
    </w:p>
    <w:p w14:paraId="31C1D0CF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Hvala vama. Primijetili smo da se naši postojeći procesi oslanjaju na zastarjele metode – ručno vođenje evidencije, sporo izdavanje karata i česta neusklađenost podataka. Novi sustav smatram ključnim korakom prema modernizaciji poslovanja.</w:t>
      </w:r>
    </w:p>
    <w:p w14:paraId="73747388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oji su ciljevi koje želite postići ovim sustavom?</w:t>
      </w:r>
    </w:p>
    <w:p w14:paraId="55811C8B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Prvenstveno želimo povećati učinkovitost – bržu prodaju karata, lakše upravljanje rasporedom projekcija i točnije financijsko izvještavanje. Također, želimo poboljšati korisničko iskustvo posjetiteljima kroz online rezervacije.</w:t>
      </w:r>
    </w:p>
    <w:p w14:paraId="5530EF50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o ste definirali funkcionalne zahtjeve?</w:t>
      </w:r>
    </w:p>
    <w:p w14:paraId="5159C2B4" w14:textId="772F3C1A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 xml:space="preserve">Ivan Kovačević: Kroz suradnju s djelatnicima i analizom dosadašnjih problema. Proučili smo gdje dolazi do zastoja i osluškivali </w:t>
      </w:r>
      <w:r>
        <w:rPr>
          <w:sz w:val="24"/>
          <w:szCs w:val="24"/>
          <w:lang w:val="hr-BA" w:eastAsia="hr-BA"/>
        </w:rPr>
        <w:t>prijedloge</w:t>
      </w:r>
      <w:r w:rsidRPr="00572497">
        <w:rPr>
          <w:sz w:val="24"/>
          <w:szCs w:val="24"/>
          <w:lang w:val="hr-BA" w:eastAsia="hr-BA"/>
        </w:rPr>
        <w:t xml:space="preserve"> osoblja koje radi s posjetiteljima na terenu.</w:t>
      </w:r>
    </w:p>
    <w:p w14:paraId="7B8F49C8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Je li bilo izazova u procesu odlučivanja?</w:t>
      </w:r>
    </w:p>
    <w:p w14:paraId="430E680E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Svakako. Budžet je bio ograničen, pa je bilo važno pronaći ravnotežu između funkcionalnosti i troškova. Također, bilo je potrebno uskladiti zahtjeve više odjela – tehničkog, administracije i marketinga.</w:t>
      </w:r>
    </w:p>
    <w:p w14:paraId="1ABAB83B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Jeste li imali prethodna iskustva s razvojem sličnih sustava?</w:t>
      </w:r>
    </w:p>
    <w:p w14:paraId="083A6C6E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Ne u ovoj mjeri. Imali smo manjih digitalnih rješenja, poput web stranice i Excel evidencija, ali nikada jedinstven, integrirani sustav.</w:t>
      </w:r>
    </w:p>
    <w:p w14:paraId="445E65E4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va su vaša očekivanja od krajnjeg proizvoda?</w:t>
      </w:r>
    </w:p>
    <w:p w14:paraId="7477C2ED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Očekujem da sustav bude pouzdan, pregledan i dugoročno održiv. Da ga osoblje može lako koristiti i da posjetiteljima ponudi novu razinu praktičnosti.</w:t>
      </w:r>
    </w:p>
    <w:p w14:paraId="317DFBE7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lastRenderedPageBreak/>
        <w:t>Pavo Barišić: Hoće li sustav biti prilagođen za mobilne uređaje?</w:t>
      </w:r>
    </w:p>
    <w:p w14:paraId="4935A5DC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Apsolutno. Smatram da je to danas nužnost. Ljudi sve više koriste mobitele za kupovinu karata, praćenje projekcija i komunikaciju.</w:t>
      </w:r>
    </w:p>
    <w:p w14:paraId="2A28B3B4" w14:textId="79BCC4E0" w:rsid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o planirate educirati osoblje?</w:t>
      </w:r>
    </w:p>
    <w:p w14:paraId="3709EBBF" w14:textId="73D8BB97" w:rsidR="00AE4BE5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Predviđena su kratka interna predavanja i praktične radionice. Cilj nam je da se svi osjećaju sigurno pri korištenju novog sustava.</w:t>
      </w:r>
    </w:p>
    <w:p w14:paraId="7231BF08" w14:textId="6097B50F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oja je vaša najveća briga vezano uz implementaciju?</w:t>
      </w:r>
    </w:p>
    <w:p w14:paraId="14EF68A8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Najviše me brine otpor prema promjenama. Ljudima je ponekad teško napustiti rutinu, pa ćemo puno uložiti u motivaciju i podršku tijekom prijelaza.</w:t>
      </w:r>
    </w:p>
    <w:p w14:paraId="3F8EABBB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I za kraj, kako vidite budućnost rada kina uz ovaj sustav?</w:t>
      </w:r>
    </w:p>
    <w:p w14:paraId="58109E3E" w14:textId="1AA62AE4" w:rsidR="00572497" w:rsidRPr="00572497" w:rsidRDefault="00572497" w:rsidP="006D155E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Ivan Kovačević: Vidim brži, precizniji i moderniji način poslovanja. I ono najvažnije – više zadovoljnih posjetitelja i zaposlenika.</w:t>
      </w:r>
    </w:p>
    <w:p w14:paraId="1299AAE8" w14:textId="1AE994B8" w:rsidR="00AE4BE5" w:rsidRDefault="00572497" w:rsidP="009F3109">
      <w:pPr>
        <w:pStyle w:val="Heading2"/>
        <w:rPr>
          <w:lang w:val="hr-BA" w:eastAsia="hr-BA"/>
        </w:rPr>
      </w:pPr>
      <w:r w:rsidRPr="009F3109">
        <w:rPr>
          <w:lang w:val="hr-BA" w:eastAsia="hr-BA"/>
        </w:rPr>
        <w:t xml:space="preserve">Intervju sa zaposlenikom </w:t>
      </w:r>
    </w:p>
    <w:p w14:paraId="0DFB133D" w14:textId="77777777" w:rsidR="009F3109" w:rsidRPr="009F3109" w:rsidRDefault="009F3109" w:rsidP="009F3109">
      <w:pPr>
        <w:pStyle w:val="Heading2"/>
        <w:rPr>
          <w:lang w:val="hr-BA" w:eastAsia="hr-BA"/>
        </w:rPr>
      </w:pPr>
    </w:p>
    <w:p w14:paraId="10938EDD" w14:textId="69B09F5B" w:rsidR="00572497" w:rsidRPr="009F3109" w:rsidRDefault="00572497" w:rsidP="009F3109">
      <w:pPr>
        <w:rPr>
          <w:b/>
          <w:lang w:val="hr-BA" w:eastAsia="hr-BA"/>
        </w:rPr>
      </w:pPr>
      <w:r w:rsidRPr="009F3109">
        <w:rPr>
          <w:b/>
          <w:lang w:val="hr-BA" w:eastAsia="hr-BA"/>
        </w:rPr>
        <w:t>Gospodin Ante Marinković, blagajnik i tehnički suradnik</w:t>
      </w:r>
    </w:p>
    <w:p w14:paraId="07DC5BB4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Ante, drago mi je da možemo razgovarati. Možete li opisati kako trenutačno izgleda vaš radni dan?</w:t>
      </w:r>
    </w:p>
    <w:p w14:paraId="2BB6AA56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Hvala vama. Moj radni dan je dosta dinamičan – prodajem karte, provjeravam rezervacije, unosim termine projekcija i pomažem oko opreme u dvorani. Sve se trenutno vodi na više mjesta i često dolazi do zbrke.</w:t>
      </w:r>
    </w:p>
    <w:p w14:paraId="19B16396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o bi vam novi informacijski sustav mogao olakšati posao?</w:t>
      </w:r>
    </w:p>
    <w:p w14:paraId="454629C3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Jako puno. Kad bi sve bilo na jednom mjestu – prodaja, rasporedi, statistike – posao bi bio brži i točniji. Ne bih više morao tražiti podatke po papirima i Excel tablicama.</w:t>
      </w:r>
    </w:p>
    <w:p w14:paraId="2FBD077D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Jeste li sudjelovali u planiranju sustava?</w:t>
      </w:r>
    </w:p>
    <w:p w14:paraId="01D52499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Jesam, djelomično. Davao sam prijedloge vezane za praktične stvari – kako najbrže izdati kartu, što najčešće pitaju posjetitelji, i slično.</w:t>
      </w:r>
    </w:p>
    <w:p w14:paraId="68E9C16B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lastRenderedPageBreak/>
        <w:t>Pavo Barišić: Postoji li nešto što biste željeli da sustav posebno ima?</w:t>
      </w:r>
    </w:p>
    <w:p w14:paraId="6AAE1CC8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Bilo bi super da automatski prikazuje status sjedala u dvorani, da mogu brzo reći posjetitelju gdje još ima slobodnih mjesta. I podsjetnik za tehničke zadatke bi bio koristan.</w:t>
      </w:r>
    </w:p>
    <w:p w14:paraId="34931F9D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Mislite li da će kolege lako usvojiti novi sustav?</w:t>
      </w:r>
    </w:p>
    <w:p w14:paraId="0B30A6A6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Većina hoće, ali stariji kolege će trebati malo više vremena. Ako bude dobra obuka, ne bi trebalo biti problema.</w:t>
      </w:r>
    </w:p>
    <w:p w14:paraId="6475F543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va su vaša očekivanja od korisničkog sučelja?</w:t>
      </w:r>
    </w:p>
    <w:p w14:paraId="1C4EE5B5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Da bude jednostavno i pregledno. Ne želimo previše klikanja. Ako nešto trebaš naći, da to možeš odmah.</w:t>
      </w:r>
    </w:p>
    <w:p w14:paraId="36387EAA" w14:textId="21C5ED37" w:rsidR="00AE4BE5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Što vas trenutno najviše frustrira u svakodnevnom radu?</w:t>
      </w:r>
    </w:p>
    <w:p w14:paraId="2CB06BA1" w14:textId="30601DCB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Dupli unosi i krivo vođene evidencije. Ponekad netko zaboravi upisati promjenu termina, pa to izazove kaos.</w:t>
      </w:r>
    </w:p>
    <w:p w14:paraId="2AC3D6EB" w14:textId="797A7F07" w:rsid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o se snalazite s tehnologijom u svakodnevnom radu?</w:t>
      </w:r>
    </w:p>
    <w:p w14:paraId="0E28587C" w14:textId="16168E7C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Dobro, već sam dugo u tome. Nove alate brzo učim, samo da imaju logičan raspored i da su stabilni.</w:t>
      </w:r>
    </w:p>
    <w:p w14:paraId="55973A5A" w14:textId="3CD737D5" w:rsid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Što mislite, hoće li sustav utjecati na kvalitetu rada s posjetiteljima?</w:t>
      </w:r>
    </w:p>
    <w:p w14:paraId="20340AD2" w14:textId="2E6436CE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Definitivno. Kad mi je sve pri ruci i kad sam brži, i posjetitelji su zadovoljniji. Manje čekanja znači više osmijeha.</w:t>
      </w:r>
    </w:p>
    <w:p w14:paraId="078FE6A5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Imate li neki osobni cilj vezan uz uvođenje sustava?</w:t>
      </w:r>
    </w:p>
    <w:p w14:paraId="355861A1" w14:textId="279DD4C9" w:rsidR="006D155E" w:rsidRDefault="00572497" w:rsidP="006D155E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Ante Marinković: Volio bih da mi posao bude manje stresan i da imam više vremena za komunikaciju s ljudima, a manje za papirologiju.</w:t>
      </w:r>
    </w:p>
    <w:p w14:paraId="6CF8FCA2" w14:textId="2700B5FC" w:rsidR="009F3109" w:rsidRDefault="009F3109" w:rsidP="006D155E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</w:p>
    <w:p w14:paraId="61524402" w14:textId="2C07FB29" w:rsidR="009F3109" w:rsidRDefault="009F3109" w:rsidP="006D155E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</w:p>
    <w:p w14:paraId="493B2617" w14:textId="77777777" w:rsidR="009F3109" w:rsidRPr="00572497" w:rsidRDefault="009F3109" w:rsidP="006D155E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</w:p>
    <w:p w14:paraId="31200AAE" w14:textId="1E33C755" w:rsidR="00AE4BE5" w:rsidRDefault="00572497" w:rsidP="009F3109">
      <w:pPr>
        <w:pStyle w:val="Heading2"/>
        <w:spacing w:line="360" w:lineRule="auto"/>
        <w:ind w:firstLine="0"/>
        <w:rPr>
          <w:lang w:val="hr-BA" w:eastAsia="hr-BA"/>
        </w:rPr>
      </w:pPr>
      <w:r w:rsidRPr="00572497">
        <w:rPr>
          <w:lang w:val="hr-BA" w:eastAsia="hr-BA"/>
        </w:rPr>
        <w:lastRenderedPageBreak/>
        <w:t xml:space="preserve">Intervju s posjetiteljicom </w:t>
      </w:r>
    </w:p>
    <w:p w14:paraId="4372D68E" w14:textId="77777777" w:rsidR="009F3109" w:rsidRDefault="009F3109" w:rsidP="009F3109">
      <w:pPr>
        <w:pStyle w:val="Heading2"/>
        <w:spacing w:line="360" w:lineRule="auto"/>
        <w:ind w:firstLine="0"/>
        <w:rPr>
          <w:lang w:val="hr-BA" w:eastAsia="hr-BA"/>
        </w:rPr>
      </w:pPr>
    </w:p>
    <w:p w14:paraId="644163BF" w14:textId="35D7C151" w:rsidR="00572497" w:rsidRPr="009F3109" w:rsidRDefault="00572497" w:rsidP="009F3109">
      <w:pPr>
        <w:rPr>
          <w:b/>
          <w:lang w:val="hr-BA" w:eastAsia="hr-BA"/>
        </w:rPr>
      </w:pPr>
      <w:r w:rsidRPr="009F3109">
        <w:rPr>
          <w:b/>
          <w:lang w:val="hr-BA" w:eastAsia="hr-BA"/>
        </w:rPr>
        <w:t>Gospođa Marina Perić, redovita gošća kina</w:t>
      </w:r>
    </w:p>
    <w:p w14:paraId="3B9C7638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Gospođo Perić, hvala vam što ste pristali na razgovor. Recite nam, koliko često dolazite u kino?</w:t>
      </w:r>
    </w:p>
    <w:p w14:paraId="7C702865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Hvala vama. U kino dolazim barem jednom tjedno, ponekad i češće. Volim dobar film, a kino mi je pravo mjesto za opuštanje.</w:t>
      </w:r>
    </w:p>
    <w:p w14:paraId="75CA93AA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o sada kupujete karte?</w:t>
      </w:r>
    </w:p>
    <w:p w14:paraId="778FCD07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Uglavnom dolazim ranije i kupim ih na blagajni. Ponekad zovem telefonom da provjerim ima li mjesta, ali nemaju sustav za online kupnju.</w:t>
      </w:r>
    </w:p>
    <w:p w14:paraId="62B97183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o biste ocijenili trenutačno korisničko iskustvo?</w:t>
      </w:r>
    </w:p>
    <w:p w14:paraId="7F44A50C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Ljubazni su, ali zna se dogoditi da nema dovoljno informacija. Bilo bi lijepo da mogu sve vidjeti online – što igra, kada, koliko karata ima i kupiti odmah.</w:t>
      </w:r>
    </w:p>
    <w:p w14:paraId="077CC43C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Biste li koristili mobilnu aplikaciju ako bi postojala?</w:t>
      </w:r>
    </w:p>
    <w:p w14:paraId="5880E379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Naravno! To bi mi olakšalo planiranje, pogotovo kad sam u žurbi. I uvijek bih znala koje projekcije su u ponudi.</w:t>
      </w:r>
    </w:p>
    <w:p w14:paraId="63A38334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Je li vam važno vidjeti plan dvorane prije kupnje karte?</w:t>
      </w:r>
    </w:p>
    <w:p w14:paraId="12ED5176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Da, jako. Volim sjesti na određeno mjesto, a trenutačno to nije moguće birati.</w:t>
      </w:r>
    </w:p>
    <w:p w14:paraId="0005F381" w14:textId="412A0FB4" w:rsidR="00AE4BE5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Što mislite, bi li više ljudi dolazilo u kino s boljim sustavom?</w:t>
      </w:r>
    </w:p>
    <w:p w14:paraId="1F553F71" w14:textId="7F5B4E49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Mislim da bi. Pogotovo mlađi ljudi koji žele sve riješiti s par klikova. Jednostavnost danas puno znači.</w:t>
      </w:r>
    </w:p>
    <w:p w14:paraId="470D590E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akva su vaša očekivanja od promjena?</w:t>
      </w:r>
    </w:p>
    <w:p w14:paraId="49E44F4B" w14:textId="246F8F45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Očekujem da sve bude pregledno, brzo i da nema grešaka u rezervacijama. I da imam mogućnost primati obavijesti o novim filmovima.</w:t>
      </w:r>
    </w:p>
    <w:p w14:paraId="7F63AB9A" w14:textId="56C2C7E9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Imate li prijedloge za dodatne funkcionalnosti?</w:t>
      </w:r>
    </w:p>
    <w:p w14:paraId="1BBB4E15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lastRenderedPageBreak/>
        <w:t>Marina Perić: Možda mogućnost da ocijenim film i pročitam tuđe dojmove. To bi pomoglo pri izboru.</w:t>
      </w:r>
    </w:p>
    <w:p w14:paraId="7BAF4CD9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Koliko vam znači da sustav bude siguran za online plaćanje?</w:t>
      </w:r>
    </w:p>
    <w:p w14:paraId="0F241D24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Puno. Želim znati da su moji podaci sigurni i da neću imati problema s karticama ili rezervacijom.</w:t>
      </w:r>
    </w:p>
    <w:p w14:paraId="777EAEBD" w14:textId="77777777" w:rsidR="00572497" w:rsidRP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Pavo Barišić: I za kraj, kako vidite budućnost kina s ovakvim digitalnim rješenjem?</w:t>
      </w:r>
    </w:p>
    <w:p w14:paraId="52027F7F" w14:textId="7C1E5679" w:rsidR="00572497" w:rsidRDefault="00572497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  <w:r w:rsidRPr="00572497">
        <w:rPr>
          <w:sz w:val="24"/>
          <w:szCs w:val="24"/>
          <w:lang w:val="hr-BA" w:eastAsia="hr-BA"/>
        </w:rPr>
        <w:t>Marina Perić: Vidim ga kao moderno, dostupno svima i više posjećeno. Ljudi će dolaziti češće kad sve mogu riješiti iz fotelje.</w:t>
      </w:r>
    </w:p>
    <w:p w14:paraId="32E86508" w14:textId="5437864A" w:rsidR="00EB4919" w:rsidRDefault="00EB4919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</w:p>
    <w:p w14:paraId="3CB22215" w14:textId="38E547DF" w:rsidR="009D0153" w:rsidRDefault="009D0153" w:rsidP="006000AC">
      <w:pPr>
        <w:pStyle w:val="NormalWeb"/>
        <w:spacing w:line="360" w:lineRule="auto"/>
      </w:pPr>
    </w:p>
    <w:sectPr w:rsidR="009D0153" w:rsidSect="000F1149">
      <w:footerReference w:type="default" r:id="rId8"/>
      <w:type w:val="continuous"/>
      <w:pgSz w:w="11910" w:h="16840"/>
      <w:pgMar w:top="1360" w:right="1140" w:bottom="280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738E" w14:textId="77777777" w:rsidR="00492897" w:rsidRDefault="00492897" w:rsidP="000C4E79">
      <w:r>
        <w:separator/>
      </w:r>
    </w:p>
  </w:endnote>
  <w:endnote w:type="continuationSeparator" w:id="0">
    <w:p w14:paraId="5E0AE342" w14:textId="77777777" w:rsidR="00492897" w:rsidRDefault="00492897" w:rsidP="000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B13F" w14:textId="77777777" w:rsidR="00CE20C6" w:rsidRDefault="00CE20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B8152" w14:textId="77777777" w:rsidR="00CE20C6" w:rsidRDefault="00CE20C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7101" w14:textId="77777777" w:rsidR="00492897" w:rsidRDefault="00492897" w:rsidP="000C4E79">
      <w:r>
        <w:separator/>
      </w:r>
    </w:p>
  </w:footnote>
  <w:footnote w:type="continuationSeparator" w:id="0">
    <w:p w14:paraId="16AAF32A" w14:textId="77777777" w:rsidR="00492897" w:rsidRDefault="00492897" w:rsidP="000C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A7"/>
    <w:multiLevelType w:val="multilevel"/>
    <w:tmpl w:val="B6E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374D9"/>
    <w:multiLevelType w:val="multilevel"/>
    <w:tmpl w:val="06B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6706D"/>
    <w:multiLevelType w:val="multilevel"/>
    <w:tmpl w:val="488443B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w w:val="100"/>
        <w:lang w:val="bs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99B546E"/>
    <w:multiLevelType w:val="multilevel"/>
    <w:tmpl w:val="80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0CE1"/>
    <w:multiLevelType w:val="multilevel"/>
    <w:tmpl w:val="94D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8B8"/>
    <w:multiLevelType w:val="multilevel"/>
    <w:tmpl w:val="6C9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A5759"/>
    <w:multiLevelType w:val="multilevel"/>
    <w:tmpl w:val="566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416C7"/>
    <w:multiLevelType w:val="multilevel"/>
    <w:tmpl w:val="28B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06332"/>
    <w:multiLevelType w:val="multilevel"/>
    <w:tmpl w:val="932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24AA0"/>
    <w:multiLevelType w:val="multilevel"/>
    <w:tmpl w:val="396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173CE"/>
    <w:multiLevelType w:val="multilevel"/>
    <w:tmpl w:val="DD3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20DE8"/>
    <w:multiLevelType w:val="hybridMultilevel"/>
    <w:tmpl w:val="4FC6F986"/>
    <w:lvl w:ilvl="0" w:tplc="10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69"/>
    <w:rsid w:val="000035C0"/>
    <w:rsid w:val="00063B61"/>
    <w:rsid w:val="000C4E79"/>
    <w:rsid w:val="000F1149"/>
    <w:rsid w:val="000F5549"/>
    <w:rsid w:val="00106471"/>
    <w:rsid w:val="00135EA1"/>
    <w:rsid w:val="0014061E"/>
    <w:rsid w:val="0019085A"/>
    <w:rsid w:val="001E4E9E"/>
    <w:rsid w:val="00274221"/>
    <w:rsid w:val="00284E44"/>
    <w:rsid w:val="002966A6"/>
    <w:rsid w:val="002C24D7"/>
    <w:rsid w:val="00314BEF"/>
    <w:rsid w:val="00345DFA"/>
    <w:rsid w:val="003B40A6"/>
    <w:rsid w:val="003D48B0"/>
    <w:rsid w:val="00457F48"/>
    <w:rsid w:val="00492897"/>
    <w:rsid w:val="00495C7D"/>
    <w:rsid w:val="004A1829"/>
    <w:rsid w:val="004F21E3"/>
    <w:rsid w:val="004F6E7B"/>
    <w:rsid w:val="00527749"/>
    <w:rsid w:val="00572497"/>
    <w:rsid w:val="005C0EAA"/>
    <w:rsid w:val="006000AC"/>
    <w:rsid w:val="00643205"/>
    <w:rsid w:val="006450E2"/>
    <w:rsid w:val="006802F0"/>
    <w:rsid w:val="00690721"/>
    <w:rsid w:val="00691CA8"/>
    <w:rsid w:val="006D155E"/>
    <w:rsid w:val="006E3718"/>
    <w:rsid w:val="007655FA"/>
    <w:rsid w:val="00780A07"/>
    <w:rsid w:val="007857AA"/>
    <w:rsid w:val="007A3BBA"/>
    <w:rsid w:val="00804C69"/>
    <w:rsid w:val="009034CB"/>
    <w:rsid w:val="00904554"/>
    <w:rsid w:val="00981449"/>
    <w:rsid w:val="009C5528"/>
    <w:rsid w:val="009D0153"/>
    <w:rsid w:val="009F3109"/>
    <w:rsid w:val="00A117BD"/>
    <w:rsid w:val="00A274F1"/>
    <w:rsid w:val="00A8272C"/>
    <w:rsid w:val="00AE4BE5"/>
    <w:rsid w:val="00B91243"/>
    <w:rsid w:val="00BC5C93"/>
    <w:rsid w:val="00C54FC0"/>
    <w:rsid w:val="00CA2B4C"/>
    <w:rsid w:val="00CE20C6"/>
    <w:rsid w:val="00E27335"/>
    <w:rsid w:val="00E62823"/>
    <w:rsid w:val="00EB4919"/>
    <w:rsid w:val="00EC63BC"/>
    <w:rsid w:val="00ED0DA2"/>
    <w:rsid w:val="00F278AA"/>
    <w:rsid w:val="00F70B99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0846"/>
  <w15:chartTrackingRefBased/>
  <w15:docId w15:val="{985A97A3-B03D-4C62-A9D3-55513179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/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97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572497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TOC1">
    <w:name w:val="toc 1"/>
    <w:basedOn w:val="Normal"/>
    <w:uiPriority w:val="39"/>
    <w:qFormat/>
    <w:rsid w:val="00572497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4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2497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2497"/>
    <w:rPr>
      <w:rFonts w:ascii="Times New Roman" w:eastAsia="Times New Roman" w:hAnsi="Times New Roman" w:cs="Times New Roman"/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qFormat/>
    <w:rsid w:val="00572497"/>
    <w:pPr>
      <w:ind w:left="527" w:hanging="428"/>
    </w:pPr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97"/>
    <w:rPr>
      <w:rFonts w:ascii="Times New Roman" w:eastAsia="Times New Roman" w:hAnsi="Times New Roman" w:cs="Times New Roman"/>
      <w:lang w:val="bs"/>
    </w:rPr>
  </w:style>
  <w:style w:type="character" w:styleId="Hyperlink">
    <w:name w:val="Hyperlink"/>
    <w:basedOn w:val="DefaultParagraphFont"/>
    <w:uiPriority w:val="99"/>
    <w:unhideWhenUsed/>
    <w:rsid w:val="00572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249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BA" w:eastAsia="hr-BA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BEF"/>
    <w:rPr>
      <w:rFonts w:asciiTheme="majorHAnsi" w:eastAsiaTheme="majorEastAsia" w:hAnsiTheme="majorHAnsi" w:cstheme="majorBidi"/>
      <w:i/>
      <w:iCs/>
      <w:color w:val="2F5496" w:themeColor="accent1" w:themeShade="BF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E7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B716-1D9F-4E1D-A8E7-0EED3853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Barisic</dc:creator>
  <cp:keywords/>
  <dc:description/>
  <cp:lastModifiedBy>Pavo Barisic</cp:lastModifiedBy>
  <cp:revision>12</cp:revision>
  <dcterms:created xsi:type="dcterms:W3CDTF">2025-06-18T16:33:00Z</dcterms:created>
  <dcterms:modified xsi:type="dcterms:W3CDTF">2025-06-19T11:49:00Z</dcterms:modified>
</cp:coreProperties>
</file>